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F21FA" w14:textId="626A190C" w:rsidR="006D2401" w:rsidRDefault="00B253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62145D6" wp14:editId="76DABBF4">
                <wp:simplePos x="0" y="0"/>
                <wp:positionH relativeFrom="column">
                  <wp:posOffset>-563880</wp:posOffset>
                </wp:positionH>
                <wp:positionV relativeFrom="paragraph">
                  <wp:posOffset>880110</wp:posOffset>
                </wp:positionV>
                <wp:extent cx="2453640" cy="8519160"/>
                <wp:effectExtent l="0" t="0" r="3810" b="0"/>
                <wp:wrapNone/>
                <wp:docPr id="1478206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851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CED8" w14:textId="597D2F3D" w:rsidR="009B0B49" w:rsidRPr="008B78CC" w:rsidRDefault="006837CD" w:rsidP="008B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ONTACT :</w:t>
                            </w:r>
                          </w:p>
                          <w:p w14:paraId="70D7506C" w14:textId="00D10017" w:rsidR="006837CD" w:rsidRPr="00E07803" w:rsidRDefault="002C337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837CD" w:rsidRPr="00E078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+91 – 900-99-44-037</w:t>
                            </w:r>
                          </w:p>
                          <w:p w14:paraId="3C0B7421" w14:textId="4023BB5E" w:rsidR="006837CD" w:rsidRPr="008B78CC" w:rsidRDefault="002C337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6" w:history="1">
                              <w:r w:rsidRPr="008B78CC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aadityashrivastava970@gmail.com</w:t>
                              </w:r>
                            </w:hyperlink>
                          </w:p>
                          <w:p w14:paraId="43CBDA71" w14:textId="2ED034CB" w:rsidR="006837CD" w:rsidRPr="008B78CC" w:rsidRDefault="002C337E">
                            <w:pPr>
                              <w:rPr>
                                <w:rStyle w:val="oypena"/>
                                <w:rFonts w:cstheme="minorHAnsi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78CC">
                              <w:rPr>
                                <w:rStyle w:val="oypena"/>
                                <w:rFonts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7" w:history="1">
                              <w:r w:rsidRPr="008B78CC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linkedin.com/in/aditya-shrivastava</w:t>
                              </w:r>
                            </w:hyperlink>
                          </w:p>
                          <w:p w14:paraId="7ECCBC76" w14:textId="7B2C4A59" w:rsidR="006837CD" w:rsidRPr="00E07803" w:rsidRDefault="002C337E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837CD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>BHOPAL , INDIA</w:t>
                            </w:r>
                          </w:p>
                          <w:p w14:paraId="4A15BFFF" w14:textId="1E73DD94" w:rsidR="006837CD" w:rsidRPr="008B78CC" w:rsidRDefault="006837CD" w:rsidP="008B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SKILLS</w:t>
                            </w:r>
                            <w:r w:rsidR="001C1F7C"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58B95588" w14:textId="561FDE61" w:rsidR="006837CD" w:rsidRPr="00F537DB" w:rsidRDefault="006837CD" w:rsidP="006837CD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803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>C &amp; C++</w:t>
                            </w:r>
                            <w:r w:rsidR="00630A5D" w:rsidRPr="00630A5D">
                              <w:t xml:space="preserve"> </w:t>
                            </w:r>
                          </w:p>
                          <w:p w14:paraId="2D4DCA18" w14:textId="64792C40" w:rsidR="006837CD" w:rsidRPr="00E07803" w:rsidRDefault="006837CD">
                            <w:pPr>
                              <w:rPr>
                                <w:rFonts w:cstheme="minorHAnsi"/>
                              </w:rPr>
                            </w:pPr>
                            <w:r w:rsidRPr="00E07803">
                              <w:rPr>
                                <w:rFonts w:cstheme="minorHAnsi"/>
                              </w:rPr>
                              <w:t>. JAVA</w:t>
                            </w:r>
                          </w:p>
                          <w:p w14:paraId="74211713" w14:textId="1A3D9BAE" w:rsidR="006837CD" w:rsidRPr="00E07803" w:rsidRDefault="006837CD">
                            <w:pPr>
                              <w:rPr>
                                <w:rFonts w:cstheme="minorHAnsi"/>
                              </w:rPr>
                            </w:pPr>
                            <w:r w:rsidRPr="00E07803">
                              <w:rPr>
                                <w:rFonts w:cstheme="minorHAnsi"/>
                              </w:rPr>
                              <w:t>. HTML ,CSS ,JS ,REACT JS</w:t>
                            </w:r>
                          </w:p>
                          <w:p w14:paraId="431D17DC" w14:textId="1C18698B" w:rsidR="006837CD" w:rsidRPr="00E07803" w:rsidRDefault="006837CD">
                            <w:pPr>
                              <w:rPr>
                                <w:rFonts w:cstheme="minorHAnsi"/>
                              </w:rPr>
                            </w:pPr>
                            <w:r w:rsidRPr="00E07803">
                              <w:rPr>
                                <w:rFonts w:cstheme="minorHAnsi"/>
                              </w:rPr>
                              <w:t xml:space="preserve">. MY SQL </w:t>
                            </w:r>
                          </w:p>
                          <w:p w14:paraId="1D002281" w14:textId="7D293D16" w:rsidR="006837CD" w:rsidRPr="008B78CC" w:rsidRDefault="006837CD" w:rsidP="008B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ERTIFICATIONS</w:t>
                            </w:r>
                            <w:r w:rsidR="001C1F7C" w:rsidRPr="008B78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14:paraId="7DBB6856" w14:textId="2BCFF1C4" w:rsidR="006837CD" w:rsidRPr="00E07803" w:rsidRDefault="001C1F7C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837CD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G.I.S.T EDUCTION ACADEMY                        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6837CD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>Programming In C,C++ and JAVA</w:t>
                            </w:r>
                          </w:p>
                          <w:p w14:paraId="76E7C278" w14:textId="591A6838" w:rsidR="00AE51E9" w:rsidRPr="00E07803" w:rsidRDefault="001C1F7C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>. C</w:t>
                            </w:r>
                            <w:r w:rsidR="006837CD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>onducted by LinkedIn Learning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Programming In HTML,CSS and JS       </w:t>
                            </w:r>
                          </w:p>
                          <w:p w14:paraId="609F14FA" w14:textId="300F9BF3" w:rsidR="00E07803" w:rsidRPr="008B78CC" w:rsidRDefault="00E07803" w:rsidP="008B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ARTICLE :</w:t>
                            </w:r>
                          </w:p>
                          <w:p w14:paraId="3123B874" w14:textId="47A3C00C" w:rsidR="00E07803" w:rsidRPr="00E07803" w:rsidRDefault="00E07803">
                            <w:pP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oypena"/>
                                <w:color w:val="222222"/>
                              </w:rPr>
                              <w:t>- Asynchronous Programming in           JavaScript                                                                       -  Scopes in JavaScript</w:t>
                            </w:r>
                          </w:p>
                          <w:p w14:paraId="6BBB0254" w14:textId="7F8777CA" w:rsidR="00AE51E9" w:rsidRPr="008B78CC" w:rsidRDefault="00AE51E9" w:rsidP="008B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HOBBIES</w:t>
                            </w:r>
                            <w:r w:rsidR="001C1F7C"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7DBC7CED" w14:textId="651D0090" w:rsidR="00AE51E9" w:rsidRPr="00E07803" w:rsidRDefault="001C1F7C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Sketching                                                       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Dancing                                                              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Cricket </w:t>
                            </w:r>
                          </w:p>
                          <w:p w14:paraId="75CCDBA6" w14:textId="0B0B702E" w:rsidR="00AE51E9" w:rsidRPr="008B78CC" w:rsidRDefault="00AE51E9" w:rsidP="008B78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L</w:t>
                            </w:r>
                            <w:r w:rsidR="001C1F7C"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ANGUAGES</w:t>
                            </w:r>
                            <w:r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F7C" w:rsidRPr="008B78C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B3C349" w14:textId="45C76E52" w:rsidR="00AE51E9" w:rsidRPr="00E07803" w:rsidRDefault="001C1F7C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English                                                                  </w:t>
                            </w:r>
                            <w:r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AE51E9" w:rsidRPr="00E07803">
                              <w:rPr>
                                <w:rStyle w:val="oypena"/>
                                <w:rFonts w:cstheme="minorHAnsi"/>
                                <w:color w:val="222222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7FEA21A6" w14:textId="77777777" w:rsidR="006837CD" w:rsidRDefault="006837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893D420" w14:textId="77777777" w:rsidR="006837CD" w:rsidRPr="006837CD" w:rsidRDefault="006837C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14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4pt;margin-top:69.3pt;width:193.2pt;height:670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" stroked="f">
                <v:textbox>
                  <w:txbxContent>
                    <w:p w14:paraId="20B0CED8" w14:textId="597D2F3D" w:rsidR="009B0B49" w:rsidRPr="008B78CC" w:rsidRDefault="006837CD" w:rsidP="008B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B78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ONTACT :</w:t>
                      </w:r>
                    </w:p>
                    <w:p w14:paraId="70D7506C" w14:textId="00D10017" w:rsidR="006837CD" w:rsidRPr="00E07803" w:rsidRDefault="002C337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- </w:t>
                      </w:r>
                      <w:r w:rsidR="006837CD" w:rsidRPr="00E07803">
                        <w:rPr>
                          <w:rFonts w:cstheme="minorHAnsi"/>
                          <w:sz w:val="24"/>
                          <w:szCs w:val="24"/>
                        </w:rPr>
                        <w:t>+91 – 900-99-44-037</w:t>
                      </w:r>
                    </w:p>
                    <w:p w14:paraId="3C0B7421" w14:textId="4023BB5E" w:rsidR="006837CD" w:rsidRPr="008B78CC" w:rsidRDefault="002C337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- </w:t>
                      </w:r>
                      <w:hyperlink r:id="rId8" w:history="1">
                        <w:r w:rsidRPr="008B78CC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</w:rPr>
                          <w:t>aadityashrivastava970@gmail.com</w:t>
                        </w:r>
                      </w:hyperlink>
                    </w:p>
                    <w:p w14:paraId="43CBDA71" w14:textId="2ED034CB" w:rsidR="006837CD" w:rsidRPr="008B78CC" w:rsidRDefault="002C337E">
                      <w:pPr>
                        <w:rPr>
                          <w:rStyle w:val="oypena"/>
                          <w:rFonts w:cstheme="minorHAnsi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B78CC">
                        <w:rPr>
                          <w:rStyle w:val="oypena"/>
                          <w:rFonts w:cstheme="minorHAnsi"/>
                          <w:sz w:val="24"/>
                          <w:szCs w:val="24"/>
                        </w:rPr>
                        <w:t xml:space="preserve">- </w:t>
                      </w:r>
                      <w:hyperlink r:id="rId9" w:history="1">
                        <w:r w:rsidRPr="008B78CC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</w:rPr>
                          <w:t>www.linkedin.com/in/aditya-shrivastava</w:t>
                        </w:r>
                      </w:hyperlink>
                    </w:p>
                    <w:p w14:paraId="7ECCBC76" w14:textId="7B2C4A59" w:rsidR="006837CD" w:rsidRPr="00E07803" w:rsidRDefault="002C337E">
                      <w:pPr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- </w:t>
                      </w:r>
                      <w:r w:rsidR="006837CD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>BHOPAL , INDIA</w:t>
                      </w:r>
                    </w:p>
                    <w:p w14:paraId="4A15BFFF" w14:textId="1E73DD94" w:rsidR="006837CD" w:rsidRPr="008B78CC" w:rsidRDefault="006837CD" w:rsidP="008B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SKILLS</w:t>
                      </w:r>
                      <w:r w:rsidR="001C1F7C"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58B95588" w14:textId="561FDE61" w:rsidR="006837CD" w:rsidRPr="00F537DB" w:rsidRDefault="006837CD" w:rsidP="006837CD">
                      <w:pPr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07803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>C &amp; C++</w:t>
                      </w:r>
                      <w:r w:rsidR="00630A5D" w:rsidRPr="00630A5D">
                        <w:t xml:space="preserve"> </w:t>
                      </w:r>
                    </w:p>
                    <w:p w14:paraId="2D4DCA18" w14:textId="64792C40" w:rsidR="006837CD" w:rsidRPr="00E07803" w:rsidRDefault="006837CD">
                      <w:pPr>
                        <w:rPr>
                          <w:rFonts w:cstheme="minorHAnsi"/>
                        </w:rPr>
                      </w:pPr>
                      <w:r w:rsidRPr="00E07803">
                        <w:rPr>
                          <w:rFonts w:cstheme="minorHAnsi"/>
                        </w:rPr>
                        <w:t>. JAVA</w:t>
                      </w:r>
                    </w:p>
                    <w:p w14:paraId="74211713" w14:textId="1A3D9BAE" w:rsidR="006837CD" w:rsidRPr="00E07803" w:rsidRDefault="006837CD">
                      <w:pPr>
                        <w:rPr>
                          <w:rFonts w:cstheme="minorHAnsi"/>
                        </w:rPr>
                      </w:pPr>
                      <w:r w:rsidRPr="00E07803">
                        <w:rPr>
                          <w:rFonts w:cstheme="minorHAnsi"/>
                        </w:rPr>
                        <w:t>. HTML ,CSS ,JS ,REACT JS</w:t>
                      </w:r>
                    </w:p>
                    <w:p w14:paraId="431D17DC" w14:textId="1C18698B" w:rsidR="006837CD" w:rsidRPr="00E07803" w:rsidRDefault="006837CD">
                      <w:pPr>
                        <w:rPr>
                          <w:rFonts w:cstheme="minorHAnsi"/>
                        </w:rPr>
                      </w:pPr>
                      <w:r w:rsidRPr="00E07803">
                        <w:rPr>
                          <w:rFonts w:cstheme="minorHAnsi"/>
                        </w:rPr>
                        <w:t xml:space="preserve">. MY SQL </w:t>
                      </w:r>
                    </w:p>
                    <w:p w14:paraId="1D002281" w14:textId="7D293D16" w:rsidR="006837CD" w:rsidRPr="008B78CC" w:rsidRDefault="006837CD" w:rsidP="008B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B78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ERTIFICATIONS</w:t>
                      </w:r>
                      <w:r w:rsidR="001C1F7C" w:rsidRPr="008B78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7DBB6856" w14:textId="2BCFF1C4" w:rsidR="006837CD" w:rsidRPr="00E07803" w:rsidRDefault="001C1F7C">
                      <w:pPr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</w:pP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="006837CD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G.I.S.T EDUCTION ACADEMY                        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- </w:t>
                      </w:r>
                      <w:r w:rsidR="006837CD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>Programming In C,C++ and JAVA</w:t>
                      </w:r>
                    </w:p>
                    <w:p w14:paraId="76E7C278" w14:textId="591A6838" w:rsidR="00AE51E9" w:rsidRPr="00E07803" w:rsidRDefault="001C1F7C">
                      <w:pPr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</w:pP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>. C</w:t>
                      </w:r>
                      <w:r w:rsidR="006837CD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>onducted by LinkedIn Learning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          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- 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Programming In HTML,CSS and JS       </w:t>
                      </w:r>
                    </w:p>
                    <w:p w14:paraId="609F14FA" w14:textId="300F9BF3" w:rsidR="00E07803" w:rsidRPr="008B78CC" w:rsidRDefault="00E07803" w:rsidP="008B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ARTICLE :</w:t>
                      </w:r>
                    </w:p>
                    <w:p w14:paraId="3123B874" w14:textId="47A3C00C" w:rsidR="00E07803" w:rsidRPr="00E07803" w:rsidRDefault="00E07803">
                      <w:pPr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Style w:val="oypena"/>
                          <w:color w:val="222222"/>
                        </w:rPr>
                        <w:t>- Asynchronous Programming in           JavaScript                                                                       -  Scopes in JavaScript</w:t>
                      </w:r>
                    </w:p>
                    <w:p w14:paraId="6BBB0254" w14:textId="7F8777CA" w:rsidR="00AE51E9" w:rsidRPr="008B78CC" w:rsidRDefault="00AE51E9" w:rsidP="008B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HOBBIES</w:t>
                      </w:r>
                      <w:r w:rsidR="001C1F7C"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 :</w:t>
                      </w: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7DBC7CED" w14:textId="651D0090" w:rsidR="00AE51E9" w:rsidRPr="00E07803" w:rsidRDefault="001C1F7C">
                      <w:pPr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</w:pP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Sketching                                                       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Dancing                                                              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Cricket </w:t>
                      </w:r>
                    </w:p>
                    <w:p w14:paraId="75CCDBA6" w14:textId="0B0B702E" w:rsidR="00AE51E9" w:rsidRPr="008B78CC" w:rsidRDefault="00AE51E9" w:rsidP="008B78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</w:pP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L</w:t>
                      </w:r>
                      <w:r w:rsidR="001C1F7C"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ANGUAGES</w:t>
                      </w:r>
                      <w:r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="001C1F7C" w:rsidRPr="008B78C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  <w:sz w:val="24"/>
                          <w:szCs w:val="24"/>
                        </w:rPr>
                        <w:t>:</w:t>
                      </w:r>
                    </w:p>
                    <w:p w14:paraId="5FB3C349" w14:textId="45C76E52" w:rsidR="00AE51E9" w:rsidRPr="00E07803" w:rsidRDefault="001C1F7C">
                      <w:pPr>
                        <w:rPr>
                          <w:rFonts w:cstheme="minorHAnsi"/>
                          <w:color w:val="222222"/>
                          <w:sz w:val="24"/>
                          <w:szCs w:val="24"/>
                        </w:rPr>
                      </w:pP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English                                                                  </w:t>
                      </w:r>
                      <w:r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 xml:space="preserve">. </w:t>
                      </w:r>
                      <w:r w:rsidR="00AE51E9" w:rsidRPr="00E07803">
                        <w:rPr>
                          <w:rStyle w:val="oypena"/>
                          <w:rFonts w:cstheme="minorHAnsi"/>
                          <w:color w:val="222222"/>
                          <w:sz w:val="24"/>
                          <w:szCs w:val="24"/>
                        </w:rPr>
                        <w:t>Hindi</w:t>
                      </w:r>
                    </w:p>
                    <w:p w14:paraId="7FEA21A6" w14:textId="77777777" w:rsidR="006837CD" w:rsidRDefault="006837CD">
                      <w:pPr>
                        <w:rPr>
                          <w:b/>
                          <w:bCs/>
                        </w:rPr>
                      </w:pPr>
                    </w:p>
                    <w:p w14:paraId="3893D420" w14:textId="77777777" w:rsidR="006837CD" w:rsidRPr="006837CD" w:rsidRDefault="006837C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2C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20A6A16" wp14:editId="1AB8711F">
                <wp:simplePos x="0" y="0"/>
                <wp:positionH relativeFrom="column">
                  <wp:posOffset>1917700</wp:posOffset>
                </wp:positionH>
                <wp:positionV relativeFrom="paragraph">
                  <wp:posOffset>831850</wp:posOffset>
                </wp:positionV>
                <wp:extent cx="4583723" cy="8483600"/>
                <wp:effectExtent l="0" t="0" r="7620" b="0"/>
                <wp:wrapNone/>
                <wp:docPr id="1651893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723" cy="84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E4B9D" w14:textId="5A6D169B" w:rsidR="005554DE" w:rsidRPr="008B78CC" w:rsidRDefault="005554DE" w:rsidP="008B78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78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DUCTION </w:t>
                            </w:r>
                            <w:r w:rsidR="008F05D4" w:rsidRPr="008B78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8B78C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176C3FCA" w14:textId="53EC4D99" w:rsidR="00BB393F" w:rsidRPr="00E07803" w:rsidRDefault="005554DE" w:rsidP="005554DE">
                            <w:pPr>
                              <w:rPr>
                                <w:rFonts w:cstheme="minorHAnsi"/>
                              </w:rPr>
                            </w:pPr>
                            <w:r w:rsidRPr="00E07803">
                              <w:rPr>
                                <w:rFonts w:cstheme="minorHAnsi"/>
                              </w:rPr>
                              <w:t>S</w:t>
                            </w:r>
                            <w:r w:rsidR="00BB393F" w:rsidRPr="00E07803">
                              <w:rPr>
                                <w:rFonts w:cstheme="minorHAnsi"/>
                              </w:rPr>
                              <w:t>AGAR INSTITUTE OF RESEARCH AND TECHNOLOGY</w:t>
                            </w:r>
                            <w:r w:rsidR="001D72C1">
                              <w:rPr>
                                <w:rFonts w:cstheme="minorHAnsi"/>
                              </w:rPr>
                              <w:t xml:space="preserve">                         </w:t>
                            </w:r>
                            <w:r w:rsidR="001D72C1" w:rsidRPr="00E07803">
                              <w:rPr>
                                <w:rFonts w:cstheme="minorHAnsi"/>
                              </w:rPr>
                              <w:t>2019-2023</w:t>
                            </w:r>
                            <w:r w:rsidR="00BB393F" w:rsidRPr="00E07803">
                              <w:rPr>
                                <w:rFonts w:cstheme="minorHAnsi"/>
                              </w:rPr>
                              <w:t xml:space="preserve">                </w:t>
                            </w:r>
                            <w:r w:rsidR="00487D39" w:rsidRPr="00E07803">
                              <w:rPr>
                                <w:rFonts w:cstheme="minorHAnsi"/>
                              </w:rPr>
                              <w:t xml:space="preserve">                   </w:t>
                            </w:r>
                            <w:r w:rsidR="00BB393F" w:rsidRPr="00E07803">
                              <w:rPr>
                                <w:rFonts w:cstheme="minorHAnsi"/>
                              </w:rPr>
                              <w:t xml:space="preserve">           B-Tech – CSE |CGPA : 8.48</w:t>
                            </w:r>
                          </w:p>
                          <w:p w14:paraId="3357163C" w14:textId="77777777" w:rsidR="001D72C1" w:rsidRDefault="00BB393F" w:rsidP="005554DE">
                            <w:pPr>
                              <w:rPr>
                                <w:rFonts w:cstheme="minorHAnsi"/>
                              </w:rPr>
                            </w:pPr>
                            <w:r w:rsidRPr="00E07803">
                              <w:rPr>
                                <w:rFonts w:cstheme="minorHAnsi"/>
                              </w:rPr>
                              <w:t xml:space="preserve">PUBLIC ROYAL H SEC SCHOOL                                         </w:t>
                            </w:r>
                            <w:r w:rsidR="001D72C1">
                              <w:rPr>
                                <w:rFonts w:cstheme="minorHAnsi"/>
                              </w:rPr>
                              <w:t xml:space="preserve">                                 </w:t>
                            </w:r>
                            <w:r w:rsidRPr="00E0780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D72C1" w:rsidRPr="00E07803">
                              <w:rPr>
                                <w:rFonts w:cstheme="minorHAnsi"/>
                              </w:rPr>
                              <w:t>2019</w:t>
                            </w:r>
                            <w:r w:rsidRPr="00E07803">
                              <w:rPr>
                                <w:rFonts w:cstheme="minorHAnsi"/>
                              </w:rPr>
                              <w:t xml:space="preserve">                      </w:t>
                            </w:r>
                            <w:r w:rsidR="00AE51E9" w:rsidRPr="00E07803">
                              <w:rPr>
                                <w:rFonts w:cstheme="minorHAnsi"/>
                              </w:rPr>
                              <w:t xml:space="preserve">        </w:t>
                            </w:r>
                            <w:r w:rsidRPr="00E07803">
                              <w:rPr>
                                <w:rFonts w:cstheme="minorHAnsi"/>
                              </w:rPr>
                              <w:t xml:space="preserve">          12</w:t>
                            </w:r>
                            <w:r w:rsidRPr="00E07803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Pr="00E07803">
                              <w:rPr>
                                <w:rFonts w:cstheme="minorHAnsi"/>
                              </w:rPr>
                              <w:t xml:space="preserve"> | BHOPAL |Percentage 71.8%                 </w:t>
                            </w:r>
                          </w:p>
                          <w:p w14:paraId="42955D58" w14:textId="306DF21C" w:rsidR="00BB393F" w:rsidRPr="00E07803" w:rsidRDefault="00BB393F" w:rsidP="005554DE">
                            <w:pPr>
                              <w:rPr>
                                <w:rFonts w:cstheme="minorHAnsi"/>
                              </w:rPr>
                            </w:pPr>
                            <w:r w:rsidRPr="00E07803">
                              <w:rPr>
                                <w:rFonts w:cstheme="minorHAnsi"/>
                              </w:rPr>
                              <w:t xml:space="preserve">PUBLIC ROYAL H SEC SCHOOL                                                               </w:t>
                            </w:r>
                            <w:r w:rsidR="001D72C1">
                              <w:rPr>
                                <w:rFonts w:cstheme="minorHAnsi"/>
                              </w:rPr>
                              <w:t xml:space="preserve">            </w:t>
                            </w:r>
                            <w:r w:rsidR="001D72C1" w:rsidRPr="00E07803">
                              <w:rPr>
                                <w:rFonts w:cstheme="minorHAnsi"/>
                              </w:rPr>
                              <w:t>2017</w:t>
                            </w:r>
                            <w:r w:rsidRPr="00E0780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E51E9" w:rsidRPr="00E07803">
                              <w:rPr>
                                <w:rFonts w:cstheme="minorHAnsi"/>
                              </w:rPr>
                              <w:t xml:space="preserve">    </w:t>
                            </w:r>
                            <w:r w:rsidRPr="00E07803">
                              <w:rPr>
                                <w:rFonts w:cstheme="minorHAnsi"/>
                              </w:rPr>
                              <w:t xml:space="preserve">           10</w:t>
                            </w:r>
                            <w:r w:rsidRPr="00E07803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Pr="00E07803">
                              <w:rPr>
                                <w:rFonts w:cstheme="minorHAnsi"/>
                              </w:rPr>
                              <w:t xml:space="preserve"> | BHOPAL |Percentage 60%             </w:t>
                            </w:r>
                          </w:p>
                          <w:p w14:paraId="0D7A12FB" w14:textId="4FD8C857" w:rsidR="00BB393F" w:rsidRPr="008B78CC" w:rsidRDefault="00BB393F" w:rsidP="008B78C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8B78C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OJECTS </w:t>
                            </w:r>
                            <w:r w:rsidR="008B78CC" w:rsidRPr="008B78CC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 w:rsidRPr="008B78C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14:paraId="04B7442A" w14:textId="3ECF94B3" w:rsidR="00BB393F" w:rsidRPr="00B2531C" w:rsidRDefault="00BB393F" w:rsidP="00B2531C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2531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-COMMERCE WEBSITE </w:t>
                            </w:r>
                            <w:r w:rsidR="008B78CC" w:rsidRPr="00B2531C">
                              <w:rPr>
                                <w:rFonts w:cstheme="minorHAnsi"/>
                                <w:b/>
                                <w:bCs/>
                              </w:rPr>
                              <w:t>-</w:t>
                            </w:r>
                          </w:p>
                          <w:p w14:paraId="0AABE15A" w14:textId="44003753" w:rsidR="0064347D" w:rsidRDefault="0064347D" w:rsidP="005554DE">
                            <w:r w:rsidRPr="00B2531C">
                              <w:rPr>
                                <w:rStyle w:val="Strong"/>
                                <w:b w:val="0"/>
                                <w:bCs w:val="0"/>
                              </w:rPr>
                              <w:t>Seamless User Experience:</w:t>
                            </w:r>
                            <w:r>
                              <w:t xml:space="preserve"> Crafted with ReactJS and CSS for an intuitive interface and effortless browsing.</w:t>
                            </w:r>
                          </w:p>
                          <w:p w14:paraId="16E5A04F" w14:textId="57575566" w:rsidR="0064347D" w:rsidRDefault="0064347D" w:rsidP="008B78CC">
                            <w:r w:rsidRPr="00B2531C">
                              <w:rPr>
                                <w:rStyle w:val="Strong"/>
                                <w:b w:val="0"/>
                                <w:bCs w:val="0"/>
                              </w:rPr>
                              <w:t>Secure Transactions:</w:t>
                            </w:r>
                            <w:r>
                              <w:t xml:space="preserve"> Powered by Firebase and </w:t>
                            </w:r>
                            <w:r>
                              <w:t>Razor pay</w:t>
                            </w:r>
                            <w:r>
                              <w:t xml:space="preserve"> for trusted, encrypted, and seamless payments.</w:t>
                            </w:r>
                          </w:p>
                          <w:p w14:paraId="20918951" w14:textId="49387B79" w:rsidR="00BB393F" w:rsidRPr="00B2531C" w:rsidRDefault="00BB393F" w:rsidP="00B2531C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2531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IMDB CLONE </w:t>
                            </w:r>
                            <w:r w:rsidR="008B78CC" w:rsidRPr="00B2531C">
                              <w:rPr>
                                <w:rFonts w:cstheme="minorHAnsi"/>
                                <w:b/>
                                <w:bCs/>
                              </w:rPr>
                              <w:t>-</w:t>
                            </w:r>
                          </w:p>
                          <w:p w14:paraId="3101DD37" w14:textId="1D07D45C" w:rsidR="0053746F" w:rsidRDefault="0053746F" w:rsidP="005554DE">
                            <w:pPr>
                              <w:rPr>
                                <w:rStyle w:val="oypena"/>
                                <w:rFonts w:cstheme="minorHAnsi"/>
                                <w:color w:val="222222"/>
                              </w:rPr>
                            </w:pPr>
                            <w:r w:rsidRPr="00B2531C">
                              <w:rPr>
                                <w:rStyle w:val="Strong"/>
                                <w:b w:val="0"/>
                                <w:bCs w:val="0"/>
                              </w:rPr>
                              <w:t>Immersive Experience:</w:t>
                            </w:r>
                            <w:r>
                              <w:t xml:space="preserve"> HTML, CSS, and ReactJS for dynamic interface and fast loading.</w:t>
                            </w:r>
                          </w:p>
                          <w:p w14:paraId="653389FE" w14:textId="506AA0F7" w:rsidR="0053746F" w:rsidRDefault="0053746F" w:rsidP="00BB393F">
                            <w:r w:rsidRPr="00B2531C">
                              <w:rPr>
                                <w:rStyle w:val="Strong"/>
                                <w:b w:val="0"/>
                                <w:bCs w:val="0"/>
                              </w:rPr>
                              <w:t>Effortless Retrieval:</w:t>
                            </w:r>
                            <w:r>
                              <w:t xml:space="preserve"> Axios ensures quick data and engaging carousel for browsing.</w:t>
                            </w:r>
                          </w:p>
                          <w:p w14:paraId="6B0C4B6A" w14:textId="3BF5F136" w:rsidR="00BB393F" w:rsidRPr="00B2531C" w:rsidRDefault="0064347D" w:rsidP="00B2531C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2531C">
                              <w:rPr>
                                <w:b/>
                                <w:bCs/>
                              </w:rPr>
                              <w:t>ASSET MANAGEMENT SYSTEM</w:t>
                            </w:r>
                            <w:r w:rsidRPr="00B2531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B78CC" w:rsidRPr="00B2531C">
                              <w:rPr>
                                <w:rFonts w:cstheme="minorHAnsi"/>
                                <w:b/>
                                <w:bCs/>
                              </w:rPr>
                              <w:t>-</w:t>
                            </w:r>
                          </w:p>
                          <w:p w14:paraId="17640E12" w14:textId="25AE11E1" w:rsidR="0064347D" w:rsidRDefault="0064347D" w:rsidP="00BB393F">
                            <w:r>
                              <w:t>I developed an Asset Management System using HTML, CSS, React, Bootstrap, Express.js, and MySQL.</w:t>
                            </w:r>
                          </w:p>
                          <w:p w14:paraId="06238B5A" w14:textId="21F098AA" w:rsidR="0064347D" w:rsidRDefault="0064347D" w:rsidP="0064347D">
                            <w:r>
                              <w:t>The system includes dashboards for tracking assets, managing transfers, and maintaining detailed asset histories.</w:t>
                            </w:r>
                          </w:p>
                          <w:p w14:paraId="765FBE95" w14:textId="77777777" w:rsidR="00817661" w:rsidRDefault="001D72C1" w:rsidP="0081766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</w:pPr>
                            <w:r w:rsidRPr="00B2531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>Experience</w:t>
                            </w:r>
                            <w:r w:rsidR="00487D39" w:rsidRPr="00B2531C">
                              <w:rPr>
                                <w:rStyle w:val="oypena"/>
                                <w:rFonts w:cstheme="minorHAnsi"/>
                                <w:b/>
                                <w:bCs/>
                                <w:color w:val="222222"/>
                              </w:rPr>
                              <w:t>:</w:t>
                            </w:r>
                          </w:p>
                          <w:p w14:paraId="6669848A" w14:textId="758B26E3" w:rsidR="00817661" w:rsidRDefault="00817661" w:rsidP="00817661">
                            <w:pPr>
                              <w:rPr>
                                <w:rFonts w:cstheme="minorHAnsi"/>
                              </w:rPr>
                            </w:pPr>
                            <w:r w:rsidRPr="00817661">
                              <w:rPr>
                                <w:rFonts w:cstheme="minorHAnsi"/>
                                <w:b/>
                                <w:bCs/>
                              </w:rPr>
                              <w:t>Prospect Legal Company (01/02/24 - Present) — Software Developer:</w:t>
                            </w:r>
                            <w:r w:rsidRPr="00817661">
                              <w:rPr>
                                <w:rFonts w:cstheme="minorHAnsi"/>
                              </w:rPr>
                              <w:t xml:space="preserve"> Developed and maintained company website using HTML, CSS, JavaScript, ReactJS, Express, MySQL, deployed via cPanel. Created software solutions for asset, HRM, and supplier/vendor management, enhancing efficiency.</w:t>
                            </w:r>
                          </w:p>
                          <w:p w14:paraId="63E88899" w14:textId="3BF48710" w:rsidR="00817661" w:rsidRPr="00817661" w:rsidRDefault="00817661" w:rsidP="00817661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1766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iyam Innovations Pvt. Ltd - Web Development Intern:</w:t>
                            </w:r>
                            <w:r w:rsidRPr="00817661">
                              <w:rPr>
                                <w:rFonts w:asciiTheme="minorHAnsi" w:hAnsiTheme="minorHAnsi" w:cstheme="minorHAnsi"/>
                              </w:rPr>
                              <w:t xml:space="preserve"> Gained experience in full-stack development, utilizing HTML/CSS/JS/React JS for front-end and Node.js/Express for back-end.</w:t>
                            </w:r>
                          </w:p>
                          <w:p w14:paraId="2B6DA363" w14:textId="62CCD08C" w:rsidR="00817661" w:rsidRPr="00817661" w:rsidRDefault="00817661" w:rsidP="00817661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1766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BHARAT IQ </w:t>
                            </w:r>
                            <w:r w:rsidRPr="0081766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–</w:t>
                            </w:r>
                            <w:r w:rsidRPr="0081766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Web Development Intern:</w:t>
                            </w:r>
                            <w:r w:rsidRPr="00817661">
                              <w:rPr>
                                <w:rFonts w:asciiTheme="minorHAnsi" w:hAnsiTheme="minorHAnsi" w:cstheme="minorHAnsi"/>
                              </w:rPr>
                              <w:t xml:space="preserve"> Crafted responsive websites, honing HTML, CSS, JavaScript for dynamic web development.</w:t>
                            </w:r>
                          </w:p>
                          <w:p w14:paraId="738EB42F" w14:textId="17AA414A" w:rsidR="005554DE" w:rsidRPr="005554DE" w:rsidRDefault="005554DE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6A16" id="_x0000_s1027" type="#_x0000_t202" style="position:absolute;margin-left:151pt;margin-top:65.5pt;width:360.9pt;height:66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" stroked="f">
                <v:textbox>
                  <w:txbxContent>
                    <w:p w14:paraId="492E4B9D" w14:textId="5A6D169B" w:rsidR="005554DE" w:rsidRPr="008B78CC" w:rsidRDefault="005554DE" w:rsidP="008B78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8B78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DUCTION </w:t>
                      </w:r>
                      <w:r w:rsidR="008F05D4" w:rsidRPr="008B78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8B78C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176C3FCA" w14:textId="53EC4D99" w:rsidR="00BB393F" w:rsidRPr="00E07803" w:rsidRDefault="005554DE" w:rsidP="005554DE">
                      <w:pPr>
                        <w:rPr>
                          <w:rFonts w:cstheme="minorHAnsi"/>
                        </w:rPr>
                      </w:pPr>
                      <w:r w:rsidRPr="00E07803">
                        <w:rPr>
                          <w:rFonts w:cstheme="minorHAnsi"/>
                        </w:rPr>
                        <w:t>S</w:t>
                      </w:r>
                      <w:r w:rsidR="00BB393F" w:rsidRPr="00E07803">
                        <w:rPr>
                          <w:rFonts w:cstheme="minorHAnsi"/>
                        </w:rPr>
                        <w:t>AGAR INSTITUTE OF RESEARCH AND TECHNOLOGY</w:t>
                      </w:r>
                      <w:r w:rsidR="001D72C1">
                        <w:rPr>
                          <w:rFonts w:cstheme="minorHAnsi"/>
                        </w:rPr>
                        <w:t xml:space="preserve">                         </w:t>
                      </w:r>
                      <w:r w:rsidR="001D72C1" w:rsidRPr="00E07803">
                        <w:rPr>
                          <w:rFonts w:cstheme="minorHAnsi"/>
                        </w:rPr>
                        <w:t>2019-2023</w:t>
                      </w:r>
                      <w:r w:rsidR="00BB393F" w:rsidRPr="00E07803">
                        <w:rPr>
                          <w:rFonts w:cstheme="minorHAnsi"/>
                        </w:rPr>
                        <w:t xml:space="preserve">                </w:t>
                      </w:r>
                      <w:r w:rsidR="00487D39" w:rsidRPr="00E07803">
                        <w:rPr>
                          <w:rFonts w:cstheme="minorHAnsi"/>
                        </w:rPr>
                        <w:t xml:space="preserve">                   </w:t>
                      </w:r>
                      <w:r w:rsidR="00BB393F" w:rsidRPr="00E07803">
                        <w:rPr>
                          <w:rFonts w:cstheme="minorHAnsi"/>
                        </w:rPr>
                        <w:t xml:space="preserve">           B-Tech – CSE |CGPA : 8.48</w:t>
                      </w:r>
                    </w:p>
                    <w:p w14:paraId="3357163C" w14:textId="77777777" w:rsidR="001D72C1" w:rsidRDefault="00BB393F" w:rsidP="005554DE">
                      <w:pPr>
                        <w:rPr>
                          <w:rFonts w:cstheme="minorHAnsi"/>
                        </w:rPr>
                      </w:pPr>
                      <w:r w:rsidRPr="00E07803">
                        <w:rPr>
                          <w:rFonts w:cstheme="minorHAnsi"/>
                        </w:rPr>
                        <w:t xml:space="preserve">PUBLIC ROYAL H SEC SCHOOL                                         </w:t>
                      </w:r>
                      <w:r w:rsidR="001D72C1">
                        <w:rPr>
                          <w:rFonts w:cstheme="minorHAnsi"/>
                        </w:rPr>
                        <w:t xml:space="preserve">                                 </w:t>
                      </w:r>
                      <w:r w:rsidRPr="00E07803">
                        <w:rPr>
                          <w:rFonts w:cstheme="minorHAnsi"/>
                        </w:rPr>
                        <w:t xml:space="preserve"> </w:t>
                      </w:r>
                      <w:r w:rsidR="001D72C1" w:rsidRPr="00E07803">
                        <w:rPr>
                          <w:rFonts w:cstheme="minorHAnsi"/>
                        </w:rPr>
                        <w:t>2019</w:t>
                      </w:r>
                      <w:r w:rsidRPr="00E07803">
                        <w:rPr>
                          <w:rFonts w:cstheme="minorHAnsi"/>
                        </w:rPr>
                        <w:t xml:space="preserve">                      </w:t>
                      </w:r>
                      <w:r w:rsidR="00AE51E9" w:rsidRPr="00E07803">
                        <w:rPr>
                          <w:rFonts w:cstheme="minorHAnsi"/>
                        </w:rPr>
                        <w:t xml:space="preserve">        </w:t>
                      </w:r>
                      <w:r w:rsidRPr="00E07803">
                        <w:rPr>
                          <w:rFonts w:cstheme="minorHAnsi"/>
                        </w:rPr>
                        <w:t xml:space="preserve">          12</w:t>
                      </w:r>
                      <w:r w:rsidRPr="00E07803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Pr="00E07803">
                        <w:rPr>
                          <w:rFonts w:cstheme="minorHAnsi"/>
                        </w:rPr>
                        <w:t xml:space="preserve"> | BHOPAL |Percentage 71.8%                 </w:t>
                      </w:r>
                    </w:p>
                    <w:p w14:paraId="42955D58" w14:textId="306DF21C" w:rsidR="00BB393F" w:rsidRPr="00E07803" w:rsidRDefault="00BB393F" w:rsidP="005554DE">
                      <w:pPr>
                        <w:rPr>
                          <w:rFonts w:cstheme="minorHAnsi"/>
                        </w:rPr>
                      </w:pPr>
                      <w:r w:rsidRPr="00E07803">
                        <w:rPr>
                          <w:rFonts w:cstheme="minorHAnsi"/>
                        </w:rPr>
                        <w:t xml:space="preserve">PUBLIC ROYAL H SEC SCHOOL                                                               </w:t>
                      </w:r>
                      <w:r w:rsidR="001D72C1">
                        <w:rPr>
                          <w:rFonts w:cstheme="minorHAnsi"/>
                        </w:rPr>
                        <w:t xml:space="preserve">            </w:t>
                      </w:r>
                      <w:r w:rsidR="001D72C1" w:rsidRPr="00E07803">
                        <w:rPr>
                          <w:rFonts w:cstheme="minorHAnsi"/>
                        </w:rPr>
                        <w:t>2017</w:t>
                      </w:r>
                      <w:r w:rsidRPr="00E07803">
                        <w:rPr>
                          <w:rFonts w:cstheme="minorHAnsi"/>
                        </w:rPr>
                        <w:t xml:space="preserve"> </w:t>
                      </w:r>
                      <w:r w:rsidR="00AE51E9" w:rsidRPr="00E07803">
                        <w:rPr>
                          <w:rFonts w:cstheme="minorHAnsi"/>
                        </w:rPr>
                        <w:t xml:space="preserve">    </w:t>
                      </w:r>
                      <w:r w:rsidRPr="00E07803">
                        <w:rPr>
                          <w:rFonts w:cstheme="minorHAnsi"/>
                        </w:rPr>
                        <w:t xml:space="preserve">           10</w:t>
                      </w:r>
                      <w:r w:rsidRPr="00E07803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Pr="00E07803">
                        <w:rPr>
                          <w:rFonts w:cstheme="minorHAnsi"/>
                        </w:rPr>
                        <w:t xml:space="preserve"> | BHOPAL |Percentage 60%             </w:t>
                      </w:r>
                    </w:p>
                    <w:p w14:paraId="0D7A12FB" w14:textId="4FD8C857" w:rsidR="00BB393F" w:rsidRPr="008B78CC" w:rsidRDefault="00BB393F" w:rsidP="008B78C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bCs/>
                        </w:rPr>
                      </w:pPr>
                      <w:r w:rsidRPr="008B78CC">
                        <w:rPr>
                          <w:rFonts w:cstheme="minorHAnsi"/>
                          <w:b/>
                          <w:bCs/>
                        </w:rPr>
                        <w:t xml:space="preserve">PROJECTS </w:t>
                      </w:r>
                      <w:r w:rsidR="008B78CC" w:rsidRPr="008B78CC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  <w:r w:rsidRPr="008B78CC">
                        <w:rPr>
                          <w:rFonts w:cstheme="minorHAnsi"/>
                          <w:b/>
                          <w:bCs/>
                        </w:rPr>
                        <w:t xml:space="preserve">      </w:t>
                      </w:r>
                    </w:p>
                    <w:p w14:paraId="04B7442A" w14:textId="3ECF94B3" w:rsidR="00BB393F" w:rsidRPr="00B2531C" w:rsidRDefault="00BB393F" w:rsidP="00B2531C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B2531C">
                        <w:rPr>
                          <w:rFonts w:cstheme="minorHAnsi"/>
                          <w:b/>
                          <w:bCs/>
                        </w:rPr>
                        <w:t xml:space="preserve">E-COMMERCE WEBSITE </w:t>
                      </w:r>
                      <w:r w:rsidR="008B78CC" w:rsidRPr="00B2531C">
                        <w:rPr>
                          <w:rFonts w:cstheme="minorHAnsi"/>
                          <w:b/>
                          <w:bCs/>
                        </w:rPr>
                        <w:t>-</w:t>
                      </w:r>
                    </w:p>
                    <w:p w14:paraId="0AABE15A" w14:textId="44003753" w:rsidR="0064347D" w:rsidRDefault="0064347D" w:rsidP="005554DE">
                      <w:r w:rsidRPr="00B2531C">
                        <w:rPr>
                          <w:rStyle w:val="Strong"/>
                          <w:b w:val="0"/>
                          <w:bCs w:val="0"/>
                        </w:rPr>
                        <w:t>Seamless User Experience:</w:t>
                      </w:r>
                      <w:r>
                        <w:t xml:space="preserve"> Crafted with ReactJS and CSS for an intuitive interface and effortless browsing.</w:t>
                      </w:r>
                    </w:p>
                    <w:p w14:paraId="16E5A04F" w14:textId="57575566" w:rsidR="0064347D" w:rsidRDefault="0064347D" w:rsidP="008B78CC">
                      <w:r w:rsidRPr="00B2531C">
                        <w:rPr>
                          <w:rStyle w:val="Strong"/>
                          <w:b w:val="0"/>
                          <w:bCs w:val="0"/>
                        </w:rPr>
                        <w:t>Secure Transactions:</w:t>
                      </w:r>
                      <w:r>
                        <w:t xml:space="preserve"> Powered by Firebase and </w:t>
                      </w:r>
                      <w:r>
                        <w:t>Razor pay</w:t>
                      </w:r>
                      <w:r>
                        <w:t xml:space="preserve"> for trusted, encrypted, and seamless payments.</w:t>
                      </w:r>
                    </w:p>
                    <w:p w14:paraId="20918951" w14:textId="49387B79" w:rsidR="00BB393F" w:rsidRPr="00B2531C" w:rsidRDefault="00BB393F" w:rsidP="00B2531C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B2531C">
                        <w:rPr>
                          <w:rFonts w:cstheme="minorHAnsi"/>
                          <w:b/>
                          <w:bCs/>
                        </w:rPr>
                        <w:t xml:space="preserve">IMDB CLONE </w:t>
                      </w:r>
                      <w:r w:rsidR="008B78CC" w:rsidRPr="00B2531C">
                        <w:rPr>
                          <w:rFonts w:cstheme="minorHAnsi"/>
                          <w:b/>
                          <w:bCs/>
                        </w:rPr>
                        <w:t>-</w:t>
                      </w:r>
                    </w:p>
                    <w:p w14:paraId="3101DD37" w14:textId="1D07D45C" w:rsidR="0053746F" w:rsidRDefault="0053746F" w:rsidP="005554DE">
                      <w:pPr>
                        <w:rPr>
                          <w:rStyle w:val="oypena"/>
                          <w:rFonts w:cstheme="minorHAnsi"/>
                          <w:color w:val="222222"/>
                        </w:rPr>
                      </w:pPr>
                      <w:r w:rsidRPr="00B2531C">
                        <w:rPr>
                          <w:rStyle w:val="Strong"/>
                          <w:b w:val="0"/>
                          <w:bCs w:val="0"/>
                        </w:rPr>
                        <w:t>Immersive Experience:</w:t>
                      </w:r>
                      <w:r>
                        <w:t xml:space="preserve"> HTML, CSS, and ReactJS for dynamic interface and fast loading.</w:t>
                      </w:r>
                    </w:p>
                    <w:p w14:paraId="653389FE" w14:textId="506AA0F7" w:rsidR="0053746F" w:rsidRDefault="0053746F" w:rsidP="00BB393F">
                      <w:r w:rsidRPr="00B2531C">
                        <w:rPr>
                          <w:rStyle w:val="Strong"/>
                          <w:b w:val="0"/>
                          <w:bCs w:val="0"/>
                        </w:rPr>
                        <w:t>Effortless Retrieval:</w:t>
                      </w:r>
                      <w:r>
                        <w:t xml:space="preserve"> Axios ensures quick data and engaging carousel for browsing.</w:t>
                      </w:r>
                    </w:p>
                    <w:p w14:paraId="6B0C4B6A" w14:textId="3BF5F136" w:rsidR="00BB393F" w:rsidRPr="00B2531C" w:rsidRDefault="0064347D" w:rsidP="00B2531C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B2531C">
                        <w:rPr>
                          <w:b/>
                          <w:bCs/>
                        </w:rPr>
                        <w:t>ASSET MANAGEMENT SYSTEM</w:t>
                      </w:r>
                      <w:r w:rsidRPr="00B2531C">
                        <w:rPr>
                          <w:b/>
                          <w:bCs/>
                        </w:rPr>
                        <w:t xml:space="preserve"> </w:t>
                      </w:r>
                      <w:r w:rsidR="008B78CC" w:rsidRPr="00B2531C">
                        <w:rPr>
                          <w:rFonts w:cstheme="minorHAnsi"/>
                          <w:b/>
                          <w:bCs/>
                        </w:rPr>
                        <w:t>-</w:t>
                      </w:r>
                    </w:p>
                    <w:p w14:paraId="17640E12" w14:textId="25AE11E1" w:rsidR="0064347D" w:rsidRDefault="0064347D" w:rsidP="00BB393F">
                      <w:r>
                        <w:t>I developed an Asset Management System using HTML, CSS, React, Bootstrap, Express.js, and MySQL.</w:t>
                      </w:r>
                    </w:p>
                    <w:p w14:paraId="06238B5A" w14:textId="21F098AA" w:rsidR="0064347D" w:rsidRDefault="0064347D" w:rsidP="0064347D">
                      <w:r>
                        <w:t>The system includes dashboards for tracking assets, managing transfers, and maintaining detailed asset histories.</w:t>
                      </w:r>
                    </w:p>
                    <w:p w14:paraId="765FBE95" w14:textId="77777777" w:rsidR="00817661" w:rsidRDefault="001D72C1" w:rsidP="0081766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</w:pPr>
                      <w:r w:rsidRPr="00B2531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>Experience</w:t>
                      </w:r>
                      <w:r w:rsidR="00487D39" w:rsidRPr="00B2531C">
                        <w:rPr>
                          <w:rStyle w:val="oypena"/>
                          <w:rFonts w:cstheme="minorHAnsi"/>
                          <w:b/>
                          <w:bCs/>
                          <w:color w:val="222222"/>
                        </w:rPr>
                        <w:t>:</w:t>
                      </w:r>
                    </w:p>
                    <w:p w14:paraId="6669848A" w14:textId="758B26E3" w:rsidR="00817661" w:rsidRDefault="00817661" w:rsidP="00817661">
                      <w:pPr>
                        <w:rPr>
                          <w:rFonts w:cstheme="minorHAnsi"/>
                        </w:rPr>
                      </w:pPr>
                      <w:r w:rsidRPr="00817661">
                        <w:rPr>
                          <w:rFonts w:cstheme="minorHAnsi"/>
                          <w:b/>
                          <w:bCs/>
                        </w:rPr>
                        <w:t>Prospect Legal Company (01/02/24 - Present) — Software Developer:</w:t>
                      </w:r>
                      <w:r w:rsidRPr="00817661">
                        <w:rPr>
                          <w:rFonts w:cstheme="minorHAnsi"/>
                        </w:rPr>
                        <w:t xml:space="preserve"> Developed and maintained company website using HTML, CSS, JavaScript, ReactJS, Express, MySQL, deployed via cPanel. Created software solutions for asset, HRM, and supplier/vendor management, enhancing efficiency.</w:t>
                      </w:r>
                    </w:p>
                    <w:p w14:paraId="63E88899" w14:textId="3BF48710" w:rsidR="00817661" w:rsidRPr="00817661" w:rsidRDefault="00817661" w:rsidP="00817661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817661">
                        <w:rPr>
                          <w:rFonts w:asciiTheme="minorHAnsi" w:hAnsiTheme="minorHAnsi" w:cstheme="minorHAnsi"/>
                          <w:b/>
                          <w:bCs/>
                        </w:rPr>
                        <w:t>Priyam Innovations Pvt. Ltd - Web Development Intern:</w:t>
                      </w:r>
                      <w:r w:rsidRPr="00817661">
                        <w:rPr>
                          <w:rFonts w:asciiTheme="minorHAnsi" w:hAnsiTheme="minorHAnsi" w:cstheme="minorHAnsi"/>
                        </w:rPr>
                        <w:t xml:space="preserve"> Gained experience in full-stack development, utilizing HTML/CSS/JS/React JS for front-end and Node.js/Express for back-end.</w:t>
                      </w:r>
                    </w:p>
                    <w:p w14:paraId="2B6DA363" w14:textId="62CCD08C" w:rsidR="00817661" w:rsidRPr="00817661" w:rsidRDefault="00817661" w:rsidP="00817661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81766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BHARAT IQ </w:t>
                      </w:r>
                      <w:r w:rsidRPr="00817661">
                        <w:rPr>
                          <w:rFonts w:asciiTheme="minorHAnsi" w:hAnsiTheme="minorHAnsi" w:cstheme="minorHAnsi"/>
                          <w:b/>
                          <w:bCs/>
                        </w:rPr>
                        <w:t>–</w:t>
                      </w:r>
                      <w:r w:rsidRPr="0081766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Web Development Intern:</w:t>
                      </w:r>
                      <w:r w:rsidRPr="00817661">
                        <w:rPr>
                          <w:rFonts w:asciiTheme="minorHAnsi" w:hAnsiTheme="minorHAnsi" w:cstheme="minorHAnsi"/>
                        </w:rPr>
                        <w:t xml:space="preserve"> Crafted responsive websites, honing HTML, CSS, JavaScript for dynamic web development.</w:t>
                      </w:r>
                    </w:p>
                    <w:p w14:paraId="738EB42F" w14:textId="17AA414A" w:rsidR="005554DE" w:rsidRPr="005554DE" w:rsidRDefault="005554DE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8C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3EBC173" wp14:editId="1442A146">
                <wp:simplePos x="0" y="0"/>
                <wp:positionH relativeFrom="margin">
                  <wp:posOffset>-599440</wp:posOffset>
                </wp:positionH>
                <wp:positionV relativeFrom="paragraph">
                  <wp:posOffset>-807720</wp:posOffset>
                </wp:positionV>
                <wp:extent cx="6979920" cy="1511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23A42" w14:textId="3A2C78A6" w:rsidR="001D0A62" w:rsidRPr="001D0A62" w:rsidRDefault="001D0A62" w:rsidP="001D0A62">
                            <w:pPr>
                              <w:spacing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 w:rsidRPr="001D0A62">
                              <w:rPr>
                                <w:sz w:val="96"/>
                                <w:szCs w:val="96"/>
                              </w:rPr>
                              <w:t>ADITYA SHRIVASTAVA</w:t>
                            </w:r>
                          </w:p>
                          <w:p w14:paraId="177B4E6E" w14:textId="7576CB40" w:rsidR="001D0A62" w:rsidRPr="008F05D4" w:rsidRDefault="001D0A62" w:rsidP="001D0A62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F05D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Dedicated professional seeking a growth-oriented environment where hard work is valued. Eager to enhance skills and take on responsibilities in a trusting organization that embraces challenges and fosters 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C173" id="_x0000_s1028" type="#_x0000_t202" style="position:absolute;margin-left:-47.2pt;margin-top:-63.6pt;width:549.6pt;height:11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" stroked="f">
                <v:textbox>
                  <w:txbxContent>
                    <w:p w14:paraId="3DC23A42" w14:textId="3A2C78A6" w:rsidR="001D0A62" w:rsidRPr="001D0A62" w:rsidRDefault="001D0A62" w:rsidP="001D0A62">
                      <w:pPr>
                        <w:spacing w:line="240" w:lineRule="auto"/>
                        <w:rPr>
                          <w:sz w:val="96"/>
                          <w:szCs w:val="96"/>
                        </w:rPr>
                      </w:pPr>
                      <w:r w:rsidRPr="001D0A62">
                        <w:rPr>
                          <w:sz w:val="96"/>
                          <w:szCs w:val="96"/>
                        </w:rPr>
                        <w:t>ADITYA SHRIVASTAVA</w:t>
                      </w:r>
                    </w:p>
                    <w:p w14:paraId="177B4E6E" w14:textId="7576CB40" w:rsidR="001D0A62" w:rsidRPr="008F05D4" w:rsidRDefault="001D0A62" w:rsidP="001D0A62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 w:rsidRPr="008F05D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Dedicated professional seeking a growth-oriented environment where hard work is valued. Eager to enhance skills and take on responsibilities in a trusting organization that embraces challenges and fosters develop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51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1D13E" wp14:editId="14B01007">
                <wp:simplePos x="0" y="0"/>
                <wp:positionH relativeFrom="margin">
                  <wp:align>center</wp:align>
                </wp:positionH>
                <wp:positionV relativeFrom="paragraph">
                  <wp:posOffset>750661</wp:posOffset>
                </wp:positionV>
                <wp:extent cx="6809014" cy="16147"/>
                <wp:effectExtent l="0" t="0" r="30480" b="22225"/>
                <wp:wrapNone/>
                <wp:docPr id="66972358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9014" cy="16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97F20" id="Straight Connector 2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9.1pt" to="536.1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51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DCA8DD" wp14:editId="634177D1">
                <wp:simplePos x="0" y="0"/>
                <wp:positionH relativeFrom="leftMargin">
                  <wp:posOffset>2811357</wp:posOffset>
                </wp:positionH>
                <wp:positionV relativeFrom="paragraph">
                  <wp:posOffset>914400</wp:posOffset>
                </wp:positionV>
                <wp:extent cx="0" cy="8373533"/>
                <wp:effectExtent l="0" t="0" r="38100" b="27940"/>
                <wp:wrapNone/>
                <wp:docPr id="2080712908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73533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C699D" id="Straight Connector 2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21.35pt,1in" to="221.35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6D2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682"/>
    <w:multiLevelType w:val="hybridMultilevel"/>
    <w:tmpl w:val="C3006678"/>
    <w:lvl w:ilvl="0" w:tplc="F544E46C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20855"/>
    <w:multiLevelType w:val="hybridMultilevel"/>
    <w:tmpl w:val="6D664994"/>
    <w:lvl w:ilvl="0" w:tplc="40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F3C13AC"/>
    <w:multiLevelType w:val="hybridMultilevel"/>
    <w:tmpl w:val="7B68CE1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F1345"/>
    <w:multiLevelType w:val="hybridMultilevel"/>
    <w:tmpl w:val="87F8B49E"/>
    <w:lvl w:ilvl="0" w:tplc="F538E93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5D50"/>
    <w:multiLevelType w:val="multilevel"/>
    <w:tmpl w:val="0584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3399E"/>
    <w:multiLevelType w:val="hybridMultilevel"/>
    <w:tmpl w:val="29F864F4"/>
    <w:lvl w:ilvl="0" w:tplc="4009000F">
      <w:start w:val="1"/>
      <w:numFmt w:val="decimal"/>
      <w:lvlText w:val="%1."/>
      <w:lvlJc w:val="left"/>
      <w:pPr>
        <w:ind w:left="775" w:hanging="360"/>
      </w:p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5D1A79EF"/>
    <w:multiLevelType w:val="hybridMultilevel"/>
    <w:tmpl w:val="74D447C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831BC0"/>
    <w:multiLevelType w:val="hybridMultilevel"/>
    <w:tmpl w:val="52AE3F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4905969">
    <w:abstractNumId w:val="0"/>
  </w:num>
  <w:num w:numId="2" w16cid:durableId="888416084">
    <w:abstractNumId w:val="3"/>
  </w:num>
  <w:num w:numId="3" w16cid:durableId="1623878774">
    <w:abstractNumId w:val="5"/>
  </w:num>
  <w:num w:numId="4" w16cid:durableId="1249772817">
    <w:abstractNumId w:val="1"/>
  </w:num>
  <w:num w:numId="5" w16cid:durableId="471872498">
    <w:abstractNumId w:val="2"/>
  </w:num>
  <w:num w:numId="6" w16cid:durableId="2029788237">
    <w:abstractNumId w:val="6"/>
  </w:num>
  <w:num w:numId="7" w16cid:durableId="508982299">
    <w:abstractNumId w:val="4"/>
  </w:num>
  <w:num w:numId="8" w16cid:durableId="99180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62"/>
    <w:rsid w:val="00060BCE"/>
    <w:rsid w:val="001C1F7C"/>
    <w:rsid w:val="001D0A62"/>
    <w:rsid w:val="001D72C1"/>
    <w:rsid w:val="00287B7E"/>
    <w:rsid w:val="002C337E"/>
    <w:rsid w:val="00487D39"/>
    <w:rsid w:val="0053746F"/>
    <w:rsid w:val="005554DE"/>
    <w:rsid w:val="00630A5D"/>
    <w:rsid w:val="0064347D"/>
    <w:rsid w:val="006837CD"/>
    <w:rsid w:val="006D2401"/>
    <w:rsid w:val="00817661"/>
    <w:rsid w:val="008B78CC"/>
    <w:rsid w:val="008F05D4"/>
    <w:rsid w:val="009B0B49"/>
    <w:rsid w:val="00AE51E9"/>
    <w:rsid w:val="00B2073F"/>
    <w:rsid w:val="00B2531C"/>
    <w:rsid w:val="00BB393F"/>
    <w:rsid w:val="00D966A3"/>
    <w:rsid w:val="00DB51F2"/>
    <w:rsid w:val="00DC4704"/>
    <w:rsid w:val="00E07803"/>
    <w:rsid w:val="00F5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BF9B0"/>
  <w15:chartTrackingRefBased/>
  <w15:docId w15:val="{76084948-4C92-4A71-88BB-5A0FC8D5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BB393F"/>
  </w:style>
  <w:style w:type="paragraph" w:styleId="ListParagraph">
    <w:name w:val="List Paragraph"/>
    <w:basedOn w:val="Normal"/>
    <w:uiPriority w:val="34"/>
    <w:qFormat/>
    <w:rsid w:val="008F0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7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347D"/>
    <w:rPr>
      <w:b/>
      <w:bCs/>
    </w:rPr>
  </w:style>
  <w:style w:type="paragraph" w:styleId="NormalWeb">
    <w:name w:val="Normal (Web)"/>
    <w:basedOn w:val="Normal"/>
    <w:uiPriority w:val="99"/>
    <w:unhideWhenUsed/>
    <w:rsid w:val="001D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ityashrivastava97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ditya-shrivast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dityashrivastava97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ditya-shrivast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EFF6-E720-4443-840B-DD84742A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HRIVASTAVA</dc:creator>
  <cp:keywords/>
  <dc:description/>
  <cp:lastModifiedBy>ADITYA SHRIVASTAVA</cp:lastModifiedBy>
  <cp:revision>14</cp:revision>
  <dcterms:created xsi:type="dcterms:W3CDTF">2024-02-08T14:56:00Z</dcterms:created>
  <dcterms:modified xsi:type="dcterms:W3CDTF">2024-05-19T08:12:00Z</dcterms:modified>
</cp:coreProperties>
</file>